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355C" w14:textId="77777777" w:rsidR="00A30C06" w:rsidRPr="00AF2EAC" w:rsidRDefault="00A30C06" w:rsidP="00A30C06">
      <w:pPr>
        <w:pStyle w:val="BodyTextIndent31"/>
        <w:spacing w:line="240" w:lineRule="auto"/>
        <w:ind w:right="113" w:firstLine="0"/>
        <w:rPr>
          <w:rFonts w:ascii="Times New Roman" w:hAnsi="Times New Roman"/>
          <w:b/>
          <w:bCs/>
          <w:szCs w:val="24"/>
        </w:rPr>
      </w:pPr>
    </w:p>
    <w:p w14:paraId="5BBEF6FE" w14:textId="77777777" w:rsidR="00892237" w:rsidRPr="00AF2EAC" w:rsidRDefault="00892237" w:rsidP="009B21EF">
      <w:pPr>
        <w:pStyle w:val="BodyTextIndent31"/>
        <w:spacing w:line="240" w:lineRule="auto"/>
        <w:ind w:right="113" w:firstLine="0"/>
        <w:rPr>
          <w:rFonts w:ascii="Times New Roman" w:hAnsi="Times New Roman"/>
          <w:b/>
          <w:bCs/>
          <w:szCs w:val="24"/>
        </w:rPr>
      </w:pPr>
    </w:p>
    <w:p w14:paraId="48164FAE" w14:textId="77777777" w:rsidR="0028065A" w:rsidRPr="00AF2EAC" w:rsidRDefault="0028065A" w:rsidP="0028065A">
      <w:pPr>
        <w:ind w:left="6379" w:right="17"/>
        <w:rPr>
          <w:bCs/>
        </w:rPr>
      </w:pPr>
      <w:r w:rsidRPr="00AF2EAC">
        <w:rPr>
          <w:bCs/>
        </w:rPr>
        <w:t>Spett.le</w:t>
      </w:r>
    </w:p>
    <w:p w14:paraId="1AFBA526" w14:textId="3D270364" w:rsidR="0028065A" w:rsidRPr="00AF2EAC" w:rsidRDefault="005375AC" w:rsidP="0028065A">
      <w:pPr>
        <w:ind w:left="6379" w:right="17"/>
        <w:rPr>
          <w:b/>
          <w:bCs/>
        </w:rPr>
      </w:pPr>
      <w:r>
        <w:rPr>
          <w:b/>
          <w:bCs/>
        </w:rPr>
        <w:t>Associazione per la GAMeC</w:t>
      </w:r>
    </w:p>
    <w:p w14:paraId="3FF5F0A5" w14:textId="1C4513B8" w:rsidR="003E2EF8" w:rsidRDefault="005375AC" w:rsidP="00FB1278">
      <w:pPr>
        <w:ind w:left="6379" w:right="17"/>
        <w:rPr>
          <w:bCs/>
        </w:rPr>
      </w:pPr>
      <w:r>
        <w:rPr>
          <w:bCs/>
        </w:rPr>
        <w:t>Via San Tomaso, 53</w:t>
      </w:r>
    </w:p>
    <w:p w14:paraId="5394DB1D" w14:textId="6C92DA62" w:rsidR="005375AC" w:rsidRPr="00AF2EAC" w:rsidRDefault="005375AC" w:rsidP="00FB1278">
      <w:pPr>
        <w:ind w:left="6379" w:right="17"/>
        <w:rPr>
          <w:bCs/>
        </w:rPr>
      </w:pPr>
      <w:r>
        <w:rPr>
          <w:bCs/>
        </w:rPr>
        <w:t>24121 Bergamo</w:t>
      </w:r>
    </w:p>
    <w:p w14:paraId="591DD1A4" w14:textId="77777777" w:rsidR="0028065A" w:rsidRDefault="0028065A" w:rsidP="00784A9A">
      <w:pPr>
        <w:spacing w:after="120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6804" w14:paraId="72D872AD" w14:textId="77777777" w:rsidTr="005E6804">
        <w:tc>
          <w:tcPr>
            <w:tcW w:w="9778" w:type="dxa"/>
          </w:tcPr>
          <w:p w14:paraId="68006967" w14:textId="1DAF3C8A" w:rsidR="005E6804" w:rsidRPr="005375AC" w:rsidRDefault="005375AC" w:rsidP="005375AC">
            <w:pPr>
              <w:spacing w:line="276" w:lineRule="auto"/>
              <w:jc w:val="both"/>
              <w:rPr>
                <w:b/>
                <w:caps/>
              </w:rPr>
            </w:pPr>
            <w:r w:rsidRPr="005375AC">
              <w:rPr>
                <w:b/>
                <w:bCs/>
                <w:caps/>
              </w:rPr>
              <w:t>procedura selettiva negoziata senza bando per l'affidamento del servizio di gestione integrata dei servizi di accoglienza e vigilanza dell’Associazione per la GAMeC</w:t>
            </w:r>
          </w:p>
        </w:tc>
      </w:tr>
    </w:tbl>
    <w:p w14:paraId="74B44404" w14:textId="77777777" w:rsidR="005E6804" w:rsidRPr="00AF2EAC" w:rsidRDefault="005E6804" w:rsidP="00784A9A">
      <w:pPr>
        <w:spacing w:after="120"/>
        <w:jc w:val="both"/>
        <w:rPr>
          <w:b/>
        </w:rPr>
      </w:pPr>
    </w:p>
    <w:p w14:paraId="42A24052" w14:textId="77777777" w:rsidR="00A30C06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5F51C5" w:rsidRPr="00AF2EAC">
        <w:t>______________________</w:t>
      </w:r>
      <w:r w:rsidR="00A30C06" w:rsidRPr="00AF2EAC">
        <w:t xml:space="preserve"> nato/a a </w:t>
      </w:r>
      <w:r w:rsidR="005F51C5" w:rsidRPr="00AF2EAC">
        <w:t>___________</w:t>
      </w:r>
      <w:r w:rsidR="00A30C06" w:rsidRPr="00AF2EAC">
        <w:t xml:space="preserve">   il </w:t>
      </w:r>
      <w:r w:rsidR="005F51C5" w:rsidRPr="00AF2EAC">
        <w:t>____________</w:t>
      </w:r>
      <w:r w:rsidR="00A30C06" w:rsidRPr="00AF2EAC">
        <w:t xml:space="preserve"> codice fiscale </w:t>
      </w:r>
      <w:r w:rsidR="005F51C5" w:rsidRPr="00AF2EAC">
        <w:t>____________</w:t>
      </w:r>
      <w:r w:rsidR="00A30C06" w:rsidRPr="00AF2EAC">
        <w:t xml:space="preserve"> in qualità di </w:t>
      </w:r>
      <w:r w:rsidR="00D454AA" w:rsidRPr="00AF2EAC">
        <w:t>legale rappresentante / procuratore</w:t>
      </w:r>
      <w:r w:rsidR="00A30C06" w:rsidRPr="00AF2EAC">
        <w:t xml:space="preserve"> </w:t>
      </w:r>
      <w:r w:rsidR="00D454AA" w:rsidRPr="00AF2EAC">
        <w:t xml:space="preserve">della </w:t>
      </w:r>
      <w:r w:rsidR="005F51C5" w:rsidRPr="00AF2EAC">
        <w:t>________________</w:t>
      </w:r>
      <w:r w:rsidR="00D454AA" w:rsidRPr="00AF2EAC">
        <w:t>__________</w:t>
      </w:r>
      <w:r w:rsidR="005F51C5" w:rsidRPr="00AF2EAC">
        <w:t>________________</w:t>
      </w:r>
      <w:r w:rsidR="00A30C06" w:rsidRPr="00AF2EAC">
        <w:t xml:space="preserve"> con sede in </w:t>
      </w:r>
      <w:r w:rsidR="005F51C5" w:rsidRPr="00AF2EAC">
        <w:t>_____________</w:t>
      </w:r>
      <w:r w:rsidR="00D454AA" w:rsidRPr="00AF2EAC">
        <w:t xml:space="preserve"> </w:t>
      </w:r>
      <w:proofErr w:type="spellStart"/>
      <w:r w:rsidR="00D454AA" w:rsidRPr="00AF2EAC">
        <w:t>c.a.p.</w:t>
      </w:r>
      <w:proofErr w:type="spellEnd"/>
      <w:r w:rsidR="00D454AA" w:rsidRPr="00AF2EAC">
        <w:t xml:space="preserve"> ___________ via/piazza _________________ codice fiscale ___________________ partita iva </w:t>
      </w:r>
      <w:r w:rsidR="002160F4" w:rsidRPr="00AF2EAC">
        <w:t>__________________</w:t>
      </w:r>
      <w:r w:rsidR="00D454AA" w:rsidRPr="00AF2EAC">
        <w:t>, iscrizione al Registro delle imprese di __________ al n. __________</w:t>
      </w:r>
      <w:r w:rsidR="002160F4" w:rsidRPr="00AF2EAC">
        <w:t>;</w:t>
      </w:r>
    </w:p>
    <w:p w14:paraId="658A4ECC" w14:textId="77777777" w:rsidR="005F51C5" w:rsidRPr="00AF2EAC" w:rsidRDefault="005F51C5" w:rsidP="00A30C06">
      <w:pPr>
        <w:pStyle w:val="Titolo1"/>
        <w:numPr>
          <w:ilvl w:val="0"/>
          <w:numId w:val="0"/>
        </w:numPr>
        <w:ind w:left="360"/>
        <w:jc w:val="left"/>
        <w:rPr>
          <w:szCs w:val="24"/>
        </w:rPr>
      </w:pPr>
    </w:p>
    <w:p w14:paraId="05FDCD1E" w14:textId="4042628E" w:rsidR="00A30C06" w:rsidRPr="00AF2EAC" w:rsidRDefault="00F5106A" w:rsidP="00EB4CB8">
      <w:pPr>
        <w:pStyle w:val="Titolo1"/>
        <w:numPr>
          <w:ilvl w:val="0"/>
          <w:numId w:val="0"/>
        </w:numPr>
        <w:rPr>
          <w:i/>
          <w:szCs w:val="24"/>
        </w:rPr>
      </w:pPr>
      <w:r w:rsidRPr="00AF2EAC">
        <w:rPr>
          <w:i/>
          <w:szCs w:val="24"/>
        </w:rPr>
        <w:t>[</w:t>
      </w:r>
      <w:r w:rsidR="006B56CE" w:rsidRPr="00AF2EAC">
        <w:rPr>
          <w:i/>
          <w:szCs w:val="24"/>
        </w:rPr>
        <w:t>I</w:t>
      </w:r>
      <w:r w:rsidR="00646912" w:rsidRPr="00AF2EAC">
        <w:rPr>
          <w:i/>
          <w:szCs w:val="24"/>
        </w:rPr>
        <w:t>n caso di R.T.I., C</w:t>
      </w:r>
      <w:r w:rsidR="00F3665B" w:rsidRPr="00AF2EAC">
        <w:rPr>
          <w:i/>
          <w:szCs w:val="24"/>
        </w:rPr>
        <w:t>onsorzio ordinario</w:t>
      </w:r>
      <w:r w:rsidR="00646912" w:rsidRPr="00AF2EAC">
        <w:rPr>
          <w:i/>
          <w:szCs w:val="24"/>
        </w:rPr>
        <w:t xml:space="preserve">, </w:t>
      </w:r>
      <w:r w:rsidR="00823D2F" w:rsidRPr="00AF2EAC">
        <w:rPr>
          <w:i/>
          <w:szCs w:val="24"/>
        </w:rPr>
        <w:t xml:space="preserve">GEIE </w:t>
      </w:r>
      <w:r w:rsidR="00823D2F" w:rsidRPr="00AF2EAC">
        <w:rPr>
          <w:i/>
          <w:szCs w:val="24"/>
          <w:u w:val="single"/>
        </w:rPr>
        <w:t>non ancora costituiti</w:t>
      </w:r>
      <w:r w:rsidR="006B56CE" w:rsidRPr="00AF2EAC">
        <w:rPr>
          <w:i/>
          <w:szCs w:val="24"/>
        </w:rPr>
        <w:t>, a</w:t>
      </w:r>
      <w:r w:rsidR="00646912" w:rsidRPr="00AF2EAC">
        <w:rPr>
          <w:i/>
          <w:szCs w:val="24"/>
        </w:rPr>
        <w:t>ggregazione di imprese di rete</w:t>
      </w:r>
      <w:r w:rsidR="00646912" w:rsidRPr="00AF2EAC">
        <w:rPr>
          <w:rStyle w:val="Rimandonotaapidipagina"/>
          <w:i/>
          <w:szCs w:val="24"/>
        </w:rPr>
        <w:footnoteReference w:id="1"/>
      </w:r>
      <w:r w:rsidR="00646912" w:rsidRPr="00AF2EAC">
        <w:rPr>
          <w:i/>
          <w:szCs w:val="24"/>
        </w:rPr>
        <w:t xml:space="preserve">- </w:t>
      </w:r>
      <w:r w:rsidRPr="00AF2EAC">
        <w:rPr>
          <w:i/>
          <w:szCs w:val="24"/>
        </w:rPr>
        <w:t>la presente dichiarazione va resa e sottoscritta</w:t>
      </w:r>
      <w:r w:rsidR="005D5BAE" w:rsidRPr="00AF2EAC">
        <w:rPr>
          <w:i/>
          <w:szCs w:val="24"/>
        </w:rPr>
        <w:t xml:space="preserve"> da</w:t>
      </w:r>
      <w:r w:rsidRPr="00AF2EAC">
        <w:rPr>
          <w:i/>
          <w:szCs w:val="24"/>
        </w:rPr>
        <w:t>i legali rappresentanti/pro</w:t>
      </w:r>
      <w:r w:rsidR="00D4387C" w:rsidRPr="00AF2EAC">
        <w:rPr>
          <w:i/>
          <w:szCs w:val="24"/>
        </w:rPr>
        <w:t>curatori di tutte le imprese partecipanti</w:t>
      </w:r>
      <w:r w:rsidR="000B4636" w:rsidRPr="00AF2EAC">
        <w:rPr>
          <w:i/>
          <w:szCs w:val="24"/>
        </w:rPr>
        <w:t>.</w:t>
      </w:r>
      <w:r w:rsidRPr="00AF2EAC">
        <w:rPr>
          <w:i/>
          <w:szCs w:val="24"/>
        </w:rPr>
        <w:t>]</w:t>
      </w:r>
    </w:p>
    <w:p w14:paraId="74B2A5AD" w14:textId="77777777" w:rsidR="005F51C5" w:rsidRPr="00AF2EAC" w:rsidRDefault="005F51C5" w:rsidP="005F51C5">
      <w:pPr>
        <w:rPr>
          <w:lang w:eastAsia="ar-SA"/>
        </w:rPr>
      </w:pPr>
    </w:p>
    <w:p w14:paraId="048ADD61" w14:textId="77777777" w:rsidR="00F5106A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F5106A" w:rsidRPr="00AF2EAC">
        <w:t xml:space="preserve">______________________ nato/a a ___________   il ____________ codice fiscale ____________ in qualità di legale rappresentante / procuratore della __________________________________________ con sede in _____________ </w:t>
      </w:r>
      <w:proofErr w:type="spellStart"/>
      <w:r w:rsidR="00F5106A" w:rsidRPr="00AF2EAC">
        <w:t>c.a.p.</w:t>
      </w:r>
      <w:proofErr w:type="spellEnd"/>
      <w:r w:rsidR="00F5106A" w:rsidRPr="00AF2EAC">
        <w:t xml:space="preserve"> ___________ via/piazza _________________ codice fiscale ___________________ partita iva __________________, iscrizione al Registro delle imprese di __________ al n. __________;</w:t>
      </w:r>
    </w:p>
    <w:p w14:paraId="5E5B8BB5" w14:textId="77777777" w:rsidR="00A30C06" w:rsidRPr="00AF2EAC" w:rsidRDefault="00A30C06" w:rsidP="00A30C06">
      <w:pPr>
        <w:tabs>
          <w:tab w:val="num" w:pos="1800"/>
          <w:tab w:val="left" w:pos="5760"/>
          <w:tab w:val="left" w:pos="6660"/>
        </w:tabs>
        <w:jc w:val="both"/>
      </w:pPr>
    </w:p>
    <w:p w14:paraId="790B84CE" w14:textId="77777777" w:rsidR="00F5106A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F5106A" w:rsidRPr="00AF2EAC">
        <w:t xml:space="preserve">______________________ nato/a a ___________   il ____________ codice fiscale ____________ in qualità di legale rappresentante / procuratore della __________________________________________ con sede in _____________ </w:t>
      </w:r>
      <w:proofErr w:type="spellStart"/>
      <w:r w:rsidR="00F5106A" w:rsidRPr="00AF2EAC">
        <w:t>c.a.p.</w:t>
      </w:r>
      <w:proofErr w:type="spellEnd"/>
      <w:r w:rsidR="00F5106A" w:rsidRPr="00AF2EAC">
        <w:t xml:space="preserve"> ___________ via/piazza _________________ codice fiscale ___________________ partita iva __________________, iscrizione al Registro delle imprese di __________ al n. __________;</w:t>
      </w:r>
    </w:p>
    <w:p w14:paraId="49F2BBCF" w14:textId="77777777" w:rsidR="00A30C06" w:rsidRPr="00AF2EAC" w:rsidRDefault="00A30C06" w:rsidP="00A30C06">
      <w:pPr>
        <w:tabs>
          <w:tab w:val="left" w:pos="5760"/>
          <w:tab w:val="left" w:pos="6660"/>
        </w:tabs>
        <w:jc w:val="both"/>
      </w:pPr>
    </w:p>
    <w:p w14:paraId="001BE07A" w14:textId="77777777" w:rsidR="001B5145" w:rsidRPr="00AF2EAC" w:rsidRDefault="001B5145" w:rsidP="001B5145">
      <w:pPr>
        <w:spacing w:line="360" w:lineRule="atLeast"/>
        <w:jc w:val="both"/>
      </w:pPr>
      <w:r w:rsidRPr="00AF2EAC">
        <w:t xml:space="preserve">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 e consapevole altresì che qualora emerga la non veridicità del contenuto della presente dichiarazione </w:t>
      </w:r>
      <w:r w:rsidR="004F2811" w:rsidRPr="00AF2EAC">
        <w:t>lo scrivente operatore economico</w:t>
      </w:r>
      <w:r w:rsidRPr="00AF2EAC">
        <w:t xml:space="preserve"> decadrà dai benefici per i quali la stessa è rilasciata;</w:t>
      </w:r>
    </w:p>
    <w:p w14:paraId="487F477E" w14:textId="77777777" w:rsidR="001B5145" w:rsidRPr="00AF2EAC" w:rsidRDefault="001B5145" w:rsidP="00F5106A">
      <w:pPr>
        <w:tabs>
          <w:tab w:val="left" w:pos="5760"/>
          <w:tab w:val="left" w:pos="6660"/>
        </w:tabs>
        <w:spacing w:after="120"/>
        <w:jc w:val="center"/>
        <w:rPr>
          <w:b/>
        </w:rPr>
      </w:pPr>
    </w:p>
    <w:p w14:paraId="55E675D4" w14:textId="77777777" w:rsidR="00F5106A" w:rsidRDefault="001B5145" w:rsidP="00F5106A">
      <w:pPr>
        <w:tabs>
          <w:tab w:val="left" w:pos="5760"/>
          <w:tab w:val="left" w:pos="6660"/>
        </w:tabs>
        <w:spacing w:after="120"/>
        <w:jc w:val="center"/>
        <w:rPr>
          <w:b/>
        </w:rPr>
      </w:pPr>
      <w:r w:rsidRPr="00AF2EAC">
        <w:rPr>
          <w:b/>
        </w:rPr>
        <w:t>DICHIARA/DICHIARANO</w:t>
      </w:r>
    </w:p>
    <w:p w14:paraId="6A3385DB" w14:textId="77777777" w:rsidR="00E772B6" w:rsidRPr="00AF2EAC" w:rsidRDefault="00E772B6" w:rsidP="00F5106A">
      <w:pPr>
        <w:tabs>
          <w:tab w:val="left" w:pos="5760"/>
          <w:tab w:val="left" w:pos="6660"/>
        </w:tabs>
        <w:spacing w:after="120"/>
        <w:jc w:val="center"/>
      </w:pPr>
    </w:p>
    <w:p w14:paraId="05433211" w14:textId="666F91E8" w:rsidR="00A30C06" w:rsidRPr="00AF2EAC" w:rsidRDefault="00A30C06" w:rsidP="00A30C06">
      <w:pPr>
        <w:tabs>
          <w:tab w:val="left" w:pos="5760"/>
          <w:tab w:val="left" w:pos="6660"/>
        </w:tabs>
        <w:spacing w:after="120"/>
        <w:jc w:val="both"/>
      </w:pPr>
      <w:r w:rsidRPr="00AF2EAC">
        <w:t xml:space="preserve">di partecipare alla </w:t>
      </w:r>
      <w:r w:rsidR="004D7E70">
        <w:t>procedura selettiva</w:t>
      </w:r>
      <w:r w:rsidRPr="00AF2EAC">
        <w:t xml:space="preserve"> per l’affidamento dell’</w:t>
      </w:r>
      <w:r w:rsidR="004D7E70">
        <w:t>incarico</w:t>
      </w:r>
      <w:r w:rsidRPr="00AF2EAC">
        <w:t xml:space="preserve"> in oggetto, come:</w:t>
      </w:r>
    </w:p>
    <w:p w14:paraId="7DE466CD" w14:textId="77777777" w:rsidR="005D4A60" w:rsidRPr="00AF2EAC" w:rsidRDefault="00F5106A" w:rsidP="002F4B83">
      <w:pPr>
        <w:numPr>
          <w:ilvl w:val="2"/>
          <w:numId w:val="3"/>
        </w:numPr>
        <w:tabs>
          <w:tab w:val="num" w:pos="540"/>
        </w:tabs>
        <w:spacing w:after="120"/>
        <w:ind w:left="2268" w:hanging="2268"/>
        <w:jc w:val="both"/>
        <w:rPr>
          <w:b/>
        </w:rPr>
      </w:pPr>
      <w:r w:rsidRPr="00AF2EAC">
        <w:rPr>
          <w:b/>
        </w:rPr>
        <w:t>Impresa singola</w:t>
      </w:r>
    </w:p>
    <w:p w14:paraId="3E48C241" w14:textId="4DCBA5D8" w:rsidR="005D4A60" w:rsidRPr="00AF2EAC" w:rsidRDefault="00A30C06" w:rsidP="0028065A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lastRenderedPageBreak/>
        <w:t>Raggruppamento temporaneo di imprese</w:t>
      </w:r>
      <w:r w:rsidRPr="00AF2EAC">
        <w:t xml:space="preserve"> </w:t>
      </w:r>
      <w:r w:rsidR="00A952B0" w:rsidRPr="00AF2EAC">
        <w:t xml:space="preserve">costituito/ da costituire tra le seguenti società </w:t>
      </w:r>
      <w:r w:rsidR="00A952B0" w:rsidRPr="00AF2EAC">
        <w:rPr>
          <w:i/>
        </w:rPr>
        <w:t>[indicare i dati identificativi e il ruolo di ciascuna impresa]</w:t>
      </w:r>
      <w:r w:rsidR="00A952B0" w:rsidRPr="00AF2EAC">
        <w:t xml:space="preserve">: </w:t>
      </w:r>
    </w:p>
    <w:p w14:paraId="08511427" w14:textId="77777777" w:rsidR="00A952B0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tari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14:paraId="297EDC29" w14:textId="77777777" w:rsidR="00A952B0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nte: ____________________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14:paraId="02D0C905" w14:textId="77777777" w:rsidR="00A952B0" w:rsidRPr="00AF2EAC" w:rsidRDefault="00A952B0" w:rsidP="00A952B0">
      <w:pPr>
        <w:spacing w:after="120"/>
        <w:ind w:left="540"/>
        <w:jc w:val="both"/>
      </w:pPr>
    </w:p>
    <w:p w14:paraId="1EBC7A2B" w14:textId="77777777" w:rsidR="00F3665B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nte: ___________________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</w:p>
    <w:p w14:paraId="3FA783B0" w14:textId="77777777" w:rsidR="006F034C" w:rsidRPr="00AF2EAC" w:rsidRDefault="006F034C" w:rsidP="006F034C">
      <w:pPr>
        <w:spacing w:after="120"/>
        <w:ind w:left="539"/>
        <w:jc w:val="both"/>
      </w:pPr>
    </w:p>
    <w:p w14:paraId="1873CD08" w14:textId="18A63B85" w:rsidR="006F034C" w:rsidRPr="00AF2EAC" w:rsidRDefault="00F3665B" w:rsidP="006F034C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ordinario</w:t>
      </w:r>
      <w:r w:rsidRPr="00AF2EAC">
        <w:t xml:space="preserve"> di concorrenti </w:t>
      </w:r>
      <w:r w:rsidR="006F034C" w:rsidRPr="00AF2EAC">
        <w:t xml:space="preserve">costituito/ da costituire tra le seguenti società </w:t>
      </w:r>
      <w:r w:rsidR="006F034C" w:rsidRPr="00AF2EAC">
        <w:rPr>
          <w:i/>
        </w:rPr>
        <w:t>[indicare i dati identificativi e il ruolo di ciascuna impresa]</w:t>
      </w:r>
      <w:r w:rsidR="006F034C" w:rsidRPr="00AF2EAC">
        <w:t xml:space="preserve">: </w:t>
      </w:r>
    </w:p>
    <w:p w14:paraId="2D8D7A6F" w14:textId="77777777" w:rsidR="00171D31" w:rsidRPr="00AF2EAC" w:rsidRDefault="006F034C" w:rsidP="00171D31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apofil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14:paraId="279EB597" w14:textId="77777777" w:rsidR="006F034C" w:rsidRPr="00AF2EAC" w:rsidRDefault="006F034C" w:rsidP="00171D31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onsorziata: ____________________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14:paraId="0EA91D5A" w14:textId="77777777" w:rsidR="00134314" w:rsidRPr="00AF2EAC" w:rsidRDefault="006F034C" w:rsidP="00134314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onsorziata: ___________________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</w:p>
    <w:p w14:paraId="08D7C1B7" w14:textId="77777777" w:rsidR="006F034C" w:rsidRPr="00AF2EAC" w:rsidRDefault="006F034C" w:rsidP="00823D2F">
      <w:pPr>
        <w:spacing w:after="120"/>
        <w:jc w:val="both"/>
      </w:pPr>
    </w:p>
    <w:p w14:paraId="582F4FE9" w14:textId="3C460DF2" w:rsidR="006F034C" w:rsidRPr="00AF2EAC" w:rsidRDefault="006F034C" w:rsidP="00134314">
      <w:pPr>
        <w:numPr>
          <w:ilvl w:val="2"/>
          <w:numId w:val="3"/>
        </w:numPr>
        <w:tabs>
          <w:tab w:val="clear" w:pos="705"/>
        </w:tabs>
        <w:spacing w:after="120"/>
        <w:ind w:left="540" w:hanging="540"/>
        <w:jc w:val="both"/>
      </w:pPr>
      <w:r w:rsidRPr="00AF2EAC">
        <w:rPr>
          <w:b/>
        </w:rPr>
        <w:t>Aggregazione tra imprese aderenti ad un contratto di rete</w:t>
      </w:r>
      <w:r w:rsidR="00EC1EA7" w:rsidRPr="00AF2EAC">
        <w:rPr>
          <w:b/>
        </w:rPr>
        <w:t xml:space="preserve"> </w:t>
      </w:r>
      <w:r w:rsidR="00656E87" w:rsidRPr="00AF2EAC">
        <w:t xml:space="preserve">tra le seguenti società </w:t>
      </w:r>
      <w:r w:rsidR="00656E87" w:rsidRPr="00AF2EAC">
        <w:rPr>
          <w:i/>
        </w:rPr>
        <w:t>[indicare i dati identificativi e il ruolo di ciascuna impresa]</w:t>
      </w:r>
      <w:r w:rsidR="00656E87" w:rsidRPr="00AF2EAC">
        <w:t>:</w:t>
      </w:r>
    </w:p>
    <w:p w14:paraId="2A1993F5" w14:textId="77777777" w:rsidR="00171D31" w:rsidRPr="00AF2EAC" w:rsidRDefault="00171D31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>Impresa che riveste la funzione di organo comune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F2EAC">
        <w:rPr>
          <w:rFonts w:ascii="Times New Roman" w:eastAsia="Times New Roman" w:hAnsi="Times New Roman"/>
          <w:sz w:val="24"/>
          <w:szCs w:val="24"/>
        </w:rPr>
        <w:t xml:space="preserve">Impresa che riveste la qualifica di mandatari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14:paraId="324DF093" w14:textId="08D94608" w:rsidR="00656E87" w:rsidRPr="00AF2EAC" w:rsidRDefault="00656E87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>Impresa</w:t>
      </w:r>
      <w:r w:rsidR="00171D31" w:rsidRPr="00AF2EAC">
        <w:rPr>
          <w:rFonts w:ascii="Times New Roman" w:eastAsia="Times New Roman" w:hAnsi="Times New Roman"/>
          <w:sz w:val="24"/>
          <w:szCs w:val="24"/>
        </w:rPr>
        <w:t xml:space="preserve"> </w:t>
      </w:r>
      <w:r w:rsidR="00C1211F" w:rsidRPr="00AF2EAC">
        <w:rPr>
          <w:rFonts w:ascii="Times New Roman" w:eastAsia="Times New Roman" w:hAnsi="Times New Roman"/>
          <w:sz w:val="24"/>
          <w:szCs w:val="24"/>
        </w:rPr>
        <w:t xml:space="preserve">aderente al contratto di rete </w:t>
      </w:r>
      <w:r w:rsidR="00171D31" w:rsidRPr="00AF2EAC">
        <w:rPr>
          <w:rFonts w:ascii="Times New Roman" w:eastAsia="Times New Roman" w:hAnsi="Times New Roman"/>
          <w:sz w:val="24"/>
          <w:szCs w:val="24"/>
        </w:rPr>
        <w:t xml:space="preserve">che partecipa alla </w:t>
      </w:r>
      <w:r w:rsidR="004D7E70">
        <w:rPr>
          <w:rFonts w:ascii="Times New Roman" w:eastAsia="Times New Roman" w:hAnsi="Times New Roman"/>
          <w:sz w:val="24"/>
          <w:szCs w:val="24"/>
        </w:rPr>
        <w:t>procedura selettiva</w:t>
      </w:r>
      <w:r w:rsidRPr="00AF2EAC">
        <w:rPr>
          <w:rFonts w:ascii="Times New Roman" w:eastAsia="Times New Roman" w:hAnsi="Times New Roman"/>
          <w:sz w:val="24"/>
          <w:szCs w:val="24"/>
        </w:rPr>
        <w:t xml:space="preserve">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14:paraId="731317AF" w14:textId="13477426" w:rsidR="00656E87" w:rsidRPr="00AF2EAC" w:rsidRDefault="00171D31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Impresa </w:t>
      </w:r>
      <w:r w:rsidR="00C1211F" w:rsidRPr="00AF2EAC">
        <w:rPr>
          <w:rFonts w:ascii="Times New Roman" w:eastAsia="Times New Roman" w:hAnsi="Times New Roman"/>
          <w:sz w:val="24"/>
          <w:szCs w:val="24"/>
        </w:rPr>
        <w:t xml:space="preserve">aderente al contratto di rete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che partecipa alla </w:t>
      </w:r>
      <w:r w:rsidR="004D7E70">
        <w:rPr>
          <w:rFonts w:ascii="Times New Roman" w:eastAsia="Times New Roman" w:hAnsi="Times New Roman"/>
          <w:sz w:val="24"/>
          <w:szCs w:val="24"/>
        </w:rPr>
        <w:t>procedura selettiva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: ___________________ con sede in _____________ </w:t>
      </w:r>
      <w:proofErr w:type="spellStart"/>
      <w:r w:rsidR="00656E87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.</w:t>
      </w:r>
    </w:p>
    <w:p w14:paraId="3E807E13" w14:textId="77777777" w:rsidR="00171D31" w:rsidRPr="00AF2EAC" w:rsidRDefault="00171D31" w:rsidP="00656E87">
      <w:pPr>
        <w:spacing w:after="120"/>
        <w:ind w:left="360"/>
        <w:jc w:val="both"/>
      </w:pPr>
    </w:p>
    <w:p w14:paraId="62716F26" w14:textId="6691D255" w:rsidR="00EE37CA" w:rsidRPr="00AF2EAC" w:rsidRDefault="00DF65E0" w:rsidP="00EE37CA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GEIE</w:t>
      </w:r>
      <w:r w:rsidRPr="00AF2EAC">
        <w:t xml:space="preserve"> </w:t>
      </w:r>
      <w:r w:rsidR="00EE37CA" w:rsidRPr="00AF2EAC">
        <w:t xml:space="preserve">costituito/ da costituire tra le seguenti società </w:t>
      </w:r>
      <w:r w:rsidR="00EE37CA" w:rsidRPr="00AF2EAC">
        <w:rPr>
          <w:i/>
        </w:rPr>
        <w:t>[indicare i dati identificativi e il ruolo di ciascuna impresa]</w:t>
      </w:r>
      <w:r w:rsidR="00EE37CA" w:rsidRPr="00AF2EAC">
        <w:t xml:space="preserve">: </w:t>
      </w:r>
    </w:p>
    <w:p w14:paraId="34C1F340" w14:textId="77777777"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14:paraId="0F9DAE0D" w14:textId="77777777"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_ 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14:paraId="2F2AED5C" w14:textId="77777777"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  <w:r w:rsidR="00177451" w:rsidRPr="00AF2EAC">
        <w:rPr>
          <w:rFonts w:ascii="Times New Roman" w:eastAsia="Times New Roman" w:hAnsi="Times New Roman"/>
          <w:sz w:val="24"/>
          <w:szCs w:val="24"/>
        </w:rPr>
        <w:t>.</w:t>
      </w:r>
    </w:p>
    <w:p w14:paraId="1CE0A496" w14:textId="77777777" w:rsidR="00DF65E0" w:rsidRPr="00AF2EAC" w:rsidRDefault="00DF65E0" w:rsidP="00177451">
      <w:pPr>
        <w:spacing w:after="120"/>
        <w:ind w:left="540"/>
        <w:jc w:val="both"/>
      </w:pPr>
    </w:p>
    <w:p w14:paraId="7116D0E0" w14:textId="1D796A33" w:rsidR="00177451" w:rsidRPr="00AF2EAC" w:rsidRDefault="00177451" w:rsidP="00177451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stabile</w:t>
      </w:r>
      <w:r w:rsidRPr="00AF2EAC">
        <w:t xml:space="preserve"> di concorrenti </w:t>
      </w:r>
      <w:r w:rsidR="00200EEC" w:rsidRPr="00AF2EAC">
        <w:t xml:space="preserve">e indica il seguente consorziato per il quale concorre alla </w:t>
      </w:r>
      <w:r w:rsidR="004D7E70">
        <w:t>procedura selettiva</w:t>
      </w:r>
      <w:r w:rsidR="00200EEC" w:rsidRPr="00AF2EAC">
        <w:t>:</w:t>
      </w:r>
      <w:r w:rsidRPr="00AF2EAC">
        <w:t xml:space="preserve"> </w:t>
      </w:r>
    </w:p>
    <w:p w14:paraId="13581F08" w14:textId="77777777" w:rsidR="00200EEC" w:rsidRPr="00AF2EAC" w:rsidRDefault="00177451" w:rsidP="001C2388">
      <w:pPr>
        <w:pStyle w:val="Paragrafoelenco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  <w:r w:rsidR="00200EEC" w:rsidRPr="00AF2EAC">
        <w:rPr>
          <w:rFonts w:ascii="Times New Roman" w:eastAsia="Times New Roman" w:hAnsi="Times New Roman"/>
          <w:sz w:val="24"/>
          <w:szCs w:val="24"/>
        </w:rPr>
        <w:t>.</w:t>
      </w:r>
    </w:p>
    <w:p w14:paraId="36AB40E9" w14:textId="77777777" w:rsidR="00200EEC" w:rsidRPr="00AF2EAC" w:rsidRDefault="00200EEC" w:rsidP="00200EEC">
      <w:pPr>
        <w:spacing w:after="120"/>
        <w:ind w:left="357"/>
        <w:jc w:val="both"/>
      </w:pPr>
    </w:p>
    <w:p w14:paraId="62E5FDAA" w14:textId="552DFD7D" w:rsidR="001C2388" w:rsidRPr="00AF2EAC" w:rsidRDefault="00177451" w:rsidP="001C2388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di cooperative</w:t>
      </w:r>
      <w:r w:rsidR="00200EEC" w:rsidRPr="00AF2EAC">
        <w:rPr>
          <w:b/>
        </w:rPr>
        <w:t xml:space="preserve"> </w:t>
      </w:r>
      <w:r w:rsidR="002C7227" w:rsidRPr="00AF2EAC">
        <w:rPr>
          <w:b/>
        </w:rPr>
        <w:t>/ Consorzio tra imprese artigiane</w:t>
      </w:r>
      <w:r w:rsidR="002C7227" w:rsidRPr="00AF2EAC">
        <w:t xml:space="preserve"> </w:t>
      </w:r>
      <w:r w:rsidR="001C2388" w:rsidRPr="00AF2EAC">
        <w:t xml:space="preserve">e indica il seguente consorziato per il quale concorre alla </w:t>
      </w:r>
      <w:r w:rsidR="004D7E70">
        <w:t>procedura selettiva</w:t>
      </w:r>
      <w:r w:rsidR="001C2388" w:rsidRPr="00AF2EAC">
        <w:t xml:space="preserve">: </w:t>
      </w:r>
    </w:p>
    <w:p w14:paraId="2C41467D" w14:textId="77777777" w:rsidR="00F3665B" w:rsidRPr="00AF2EAC" w:rsidRDefault="001C2388" w:rsidP="001C2388">
      <w:pPr>
        <w:pStyle w:val="Paragrafoelenco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.</w:t>
      </w:r>
    </w:p>
    <w:p w14:paraId="5F39FA2E" w14:textId="77777777" w:rsidR="00A30C06" w:rsidRPr="00AF2EAC" w:rsidRDefault="00A30C06" w:rsidP="00A30C06">
      <w:pPr>
        <w:suppressAutoHyphens/>
        <w:autoSpaceDE w:val="0"/>
        <w:autoSpaceDN w:val="0"/>
        <w:adjustRightInd w:val="0"/>
        <w:jc w:val="both"/>
        <w:rPr>
          <w:i/>
          <w:color w:val="FF0000"/>
        </w:rPr>
      </w:pPr>
    </w:p>
    <w:p w14:paraId="4E3FAF92" w14:textId="77777777" w:rsidR="00B16D3C" w:rsidRPr="00AF2EAC" w:rsidRDefault="00B16D3C" w:rsidP="00B16D3C">
      <w:pPr>
        <w:spacing w:after="240"/>
        <w:jc w:val="center"/>
        <w:rPr>
          <w:b/>
          <w:color w:val="000000"/>
        </w:rPr>
      </w:pPr>
      <w:r w:rsidRPr="00AF2EAC">
        <w:rPr>
          <w:b/>
          <w:color w:val="000000"/>
        </w:rPr>
        <w:t>E DICHIARA/DICHIARANO</w:t>
      </w:r>
    </w:p>
    <w:p w14:paraId="7C3F4D5A" w14:textId="77777777" w:rsidR="00B16D3C" w:rsidRPr="00AF2EAC" w:rsidRDefault="004742E9" w:rsidP="00B16D3C">
      <w:pPr>
        <w:spacing w:after="240"/>
        <w:rPr>
          <w:i/>
          <w:color w:val="000000"/>
        </w:rPr>
      </w:pPr>
      <w:r w:rsidRPr="00AF2EAC">
        <w:rPr>
          <w:color w:val="000000"/>
        </w:rPr>
        <w:t>󠇝</w:t>
      </w:r>
      <w:r w:rsidRPr="00AF2EAC">
        <w:rPr>
          <w:i/>
          <w:color w:val="000000"/>
        </w:rPr>
        <w:t xml:space="preserve"> </w:t>
      </w:r>
      <w:r w:rsidR="00B16D3C" w:rsidRPr="00AF2EAC">
        <w:rPr>
          <w:i/>
          <w:color w:val="000000"/>
        </w:rPr>
        <w:t>[In caso di RTI/Consorzi ordinari/GEIE</w:t>
      </w:r>
      <w:r w:rsidR="00B521E5" w:rsidRPr="00AF2EAC">
        <w:rPr>
          <w:i/>
          <w:color w:val="000000"/>
        </w:rPr>
        <w:t>/</w:t>
      </w:r>
      <w:r w:rsidR="00B521E5" w:rsidRPr="00AF2EAC">
        <w:rPr>
          <w:b/>
        </w:rPr>
        <w:t xml:space="preserve"> </w:t>
      </w:r>
      <w:r w:rsidR="00B521E5" w:rsidRPr="00AF2EAC">
        <w:rPr>
          <w:i/>
        </w:rPr>
        <w:t>Aggregazione tra imprese aderenti ad un contratto di rete</w:t>
      </w:r>
      <w:r w:rsidR="00B16D3C" w:rsidRPr="00AF2EAC">
        <w:rPr>
          <w:i/>
          <w:color w:val="000000"/>
        </w:rPr>
        <w:t>]</w:t>
      </w:r>
      <w:r w:rsidRPr="00AF2EAC">
        <w:rPr>
          <w:i/>
          <w:color w:val="000000"/>
        </w:rPr>
        <w:t xml:space="preserve"> </w:t>
      </w:r>
      <w:r w:rsidRPr="00AF2EAC">
        <w:rPr>
          <w:color w:val="000000"/>
        </w:rPr>
        <w:t>c</w:t>
      </w:r>
      <w:r w:rsidR="00B16D3C" w:rsidRPr="00AF2EAC">
        <w:rPr>
          <w:color w:val="000000"/>
        </w:rPr>
        <w:t>he la fornitura sarà eseguita da:</w:t>
      </w:r>
    </w:p>
    <w:p w14:paraId="23876351" w14:textId="77777777" w:rsidR="00B16D3C" w:rsidRPr="00AF2EAC" w:rsidRDefault="00B16D3C" w:rsidP="00B16D3C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14:paraId="1BF9EA60" w14:textId="77777777" w:rsidR="00B16D3C" w:rsidRPr="00AF2EAC" w:rsidRDefault="00B16D3C" w:rsidP="00B16D3C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14:paraId="5DA13772" w14:textId="77777777" w:rsidR="00B16D3C" w:rsidRPr="00AF2EAC" w:rsidRDefault="00B16D3C" w:rsidP="004742E9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14:paraId="283D0982" w14:textId="390A85B1" w:rsidR="00E33251" w:rsidRDefault="00B16D3C" w:rsidP="00E33251">
      <w:pPr>
        <w:spacing w:after="240"/>
        <w:jc w:val="both"/>
        <w:rPr>
          <w:i/>
          <w:color w:val="000000"/>
        </w:rPr>
      </w:pPr>
      <w:r w:rsidRPr="00AF2EAC">
        <w:rPr>
          <w:color w:val="000000"/>
        </w:rPr>
        <w:t xml:space="preserve">󠇝 </w:t>
      </w:r>
      <w:r w:rsidRPr="00AF2EAC">
        <w:rPr>
          <w:i/>
          <w:color w:val="000000"/>
        </w:rPr>
        <w:t>[In caso di RTI/Consorzio ordinario/GEIE non ancora costituiti</w:t>
      </w:r>
      <w:r w:rsidRPr="00AF2EAC">
        <w:rPr>
          <w:color w:val="000000"/>
        </w:rPr>
        <w:t xml:space="preserve">] si impegnano, in caso di </w:t>
      </w:r>
      <w:r w:rsidR="004D7E70">
        <w:rPr>
          <w:color w:val="000000"/>
        </w:rPr>
        <w:t>affidamento</w:t>
      </w:r>
      <w:r w:rsidRPr="00AF2EAC">
        <w:rPr>
          <w:color w:val="000000"/>
        </w:rPr>
        <w:t>, a uniformarsi alla disciplina vigente conferendo mandato collettivo speciale con rappresentanza all’impresa qualificata come mandataria</w:t>
      </w:r>
      <w:r w:rsidR="000C0269" w:rsidRPr="00AF2EAC">
        <w:rPr>
          <w:color w:val="000000"/>
        </w:rPr>
        <w:t>/capofila</w:t>
      </w:r>
      <w:r w:rsidRPr="00AF2EAC">
        <w:rPr>
          <w:color w:val="000000"/>
        </w:rPr>
        <w:t xml:space="preserve"> che stipulerà il contratto in nome e per conto delle mandanti/consorziate.</w:t>
      </w:r>
    </w:p>
    <w:p w14:paraId="48A28862" w14:textId="77777777" w:rsidR="00E33251" w:rsidRPr="00E33251" w:rsidRDefault="00E33251" w:rsidP="00E33251">
      <w:pPr>
        <w:spacing w:after="240"/>
        <w:jc w:val="both"/>
        <w:rPr>
          <w:color w:val="000000"/>
        </w:rPr>
      </w:pPr>
      <w:r w:rsidRPr="00AF2EAC">
        <w:rPr>
          <w:color w:val="000000"/>
        </w:rPr>
        <w:t>󠇝</w:t>
      </w:r>
      <w:r w:rsidRPr="00E33251">
        <w:rPr>
          <w:color w:val="000000"/>
        </w:rPr>
        <w:t xml:space="preserve"> di aver tenuto conto, nel redigere l’offerta, degli obblighi connessi alle disposizioni in materia di sicurezza e protezione dei lavoratori, nonché alle condizioni del lavoro;</w:t>
      </w:r>
    </w:p>
    <w:p w14:paraId="1E56EE5F" w14:textId="48635ED7" w:rsidR="00E33251" w:rsidRDefault="00E33251" w:rsidP="00E33251">
      <w:pPr>
        <w:spacing w:after="240"/>
        <w:jc w:val="both"/>
        <w:rPr>
          <w:color w:val="000000"/>
        </w:rPr>
      </w:pPr>
      <w:r w:rsidRPr="00AF2EAC">
        <w:rPr>
          <w:color w:val="000000"/>
        </w:rPr>
        <w:lastRenderedPageBreak/>
        <w:t>󠇝</w:t>
      </w:r>
      <w:r w:rsidRPr="00E33251">
        <w:rPr>
          <w:color w:val="000000"/>
        </w:rPr>
        <w:t xml:space="preserve"> di autorizzare espressamente l</w:t>
      </w:r>
      <w:r w:rsidR="005375AC">
        <w:rPr>
          <w:color w:val="000000"/>
        </w:rPr>
        <w:t>’Associazione</w:t>
      </w:r>
      <w:r w:rsidRPr="00E33251">
        <w:rPr>
          <w:color w:val="000000"/>
        </w:rPr>
        <w:t xml:space="preserve"> </w:t>
      </w:r>
      <w:r w:rsidR="0072647E">
        <w:rPr>
          <w:color w:val="000000"/>
        </w:rPr>
        <w:t>affidante</w:t>
      </w:r>
      <w:r w:rsidRPr="00E33251">
        <w:rPr>
          <w:color w:val="000000"/>
        </w:rPr>
        <w:t xml:space="preserve"> a rendere mediante PEC (posta elettronica certificata) le comunicazioni in ordine alle ammissioni, esclusioni, richieste documentali e di chiarimenti, nonché all’</w:t>
      </w:r>
      <w:r w:rsidR="004D7E70">
        <w:rPr>
          <w:color w:val="000000"/>
        </w:rPr>
        <w:t>affidamento</w:t>
      </w:r>
      <w:r w:rsidRPr="00E33251">
        <w:rPr>
          <w:color w:val="000000"/>
        </w:rPr>
        <w:t xml:space="preserve">. A tal fine, il concorrente, deve indicare il proprio </w:t>
      </w:r>
      <w:r>
        <w:rPr>
          <w:color w:val="000000"/>
        </w:rPr>
        <w:t>indirizzo</w:t>
      </w:r>
      <w:r w:rsidRPr="00E33251">
        <w:rPr>
          <w:color w:val="000000"/>
        </w:rPr>
        <w:t xml:space="preserve"> PEC per l’invio delle suddette comunicazioni e il nome e cognome del referente</w:t>
      </w:r>
      <w:r>
        <w:rPr>
          <w:color w:val="000000"/>
        </w:rPr>
        <w:t>:</w:t>
      </w:r>
    </w:p>
    <w:p w14:paraId="08037307" w14:textId="77777777" w:rsidR="00E33251" w:rsidRPr="00E33251" w:rsidRDefault="00E33251" w:rsidP="00E33251">
      <w:pPr>
        <w:spacing w:after="24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</w:t>
      </w:r>
      <w:r w:rsidRPr="00E33251">
        <w:rPr>
          <w:color w:val="000000"/>
        </w:rPr>
        <w:t>.</w:t>
      </w:r>
    </w:p>
    <w:p w14:paraId="07609615" w14:textId="7DC0A4C2" w:rsidR="00E33251" w:rsidRDefault="00E33251" w:rsidP="00E33251">
      <w:pPr>
        <w:spacing w:after="240"/>
        <w:jc w:val="both"/>
        <w:rPr>
          <w:color w:val="000000"/>
        </w:rPr>
      </w:pPr>
      <w:r w:rsidRPr="00AF2EAC">
        <w:rPr>
          <w:color w:val="000000"/>
        </w:rPr>
        <w:t>󠇝</w:t>
      </w:r>
      <w:r w:rsidRPr="00E33251">
        <w:rPr>
          <w:color w:val="000000"/>
        </w:rPr>
        <w:tab/>
        <w:t xml:space="preserve">di essere consapevole che, qualora fosse accertata la non veridicità del contenuto della presente dichiarazione, questa Impresa verrà esclusa dalla procedura per la quale è rilasciata, o, se risultata </w:t>
      </w:r>
      <w:r w:rsidR="004D7E70">
        <w:rPr>
          <w:color w:val="000000"/>
        </w:rPr>
        <w:t>affidataria</w:t>
      </w:r>
      <w:r w:rsidRPr="00E33251">
        <w:rPr>
          <w:color w:val="000000"/>
        </w:rPr>
        <w:t xml:space="preserve">, decadrà dalla </w:t>
      </w:r>
      <w:r w:rsidR="004D7E70">
        <w:rPr>
          <w:color w:val="000000"/>
        </w:rPr>
        <w:t>affidamento</w:t>
      </w:r>
      <w:r w:rsidRPr="00E33251">
        <w:rPr>
          <w:color w:val="000000"/>
        </w:rPr>
        <w:t xml:space="preserve"> medesima la quale verrà annullata e/o revocata; inoltre, qualora la non veridicità del contenuto della presente dichiarazione fosse accertata dopo la stipula del Contratto, questo potrà essere risolto di diritto dal</w:t>
      </w:r>
      <w:r w:rsidR="00797D81">
        <w:rPr>
          <w:color w:val="000000"/>
        </w:rPr>
        <w:t>l</w:t>
      </w:r>
      <w:r w:rsidR="0072647E">
        <w:rPr>
          <w:color w:val="000000"/>
        </w:rPr>
        <w:t>’Associazione affidante</w:t>
      </w:r>
      <w:r w:rsidRPr="00E33251">
        <w:rPr>
          <w:color w:val="000000"/>
        </w:rPr>
        <w:t xml:space="preserve"> ai sensi dell’art. 1456 cod. civ.</w:t>
      </w:r>
    </w:p>
    <w:p w14:paraId="616C3E55" w14:textId="77777777" w:rsidR="004E5451" w:rsidRDefault="000A14F1" w:rsidP="004E5451">
      <w:pPr>
        <w:spacing w:after="240"/>
        <w:jc w:val="both"/>
        <w:rPr>
          <w:color w:val="000000"/>
        </w:rPr>
      </w:pPr>
      <w:r w:rsidRPr="00AF2EAC">
        <w:rPr>
          <w:color w:val="000000"/>
        </w:rPr>
        <w:t>󠇝</w:t>
      </w:r>
      <w:r w:rsidRPr="00E33251">
        <w:rPr>
          <w:color w:val="000000"/>
        </w:rPr>
        <w:tab/>
        <w:t xml:space="preserve">di essere consapevole che, </w:t>
      </w:r>
      <w:r>
        <w:rPr>
          <w:color w:val="000000"/>
        </w:rPr>
        <w:t>i</w:t>
      </w:r>
      <w:r w:rsidRPr="000A14F1">
        <w:rPr>
          <w:color w:val="000000"/>
        </w:rPr>
        <w:t xml:space="preserve">l presente invito a presentare offerte non comporta alcun obbligo da parte </w:t>
      </w:r>
      <w:r>
        <w:rPr>
          <w:color w:val="000000"/>
        </w:rPr>
        <w:t>di GAMeC</w:t>
      </w:r>
      <w:r w:rsidRPr="000A14F1">
        <w:rPr>
          <w:color w:val="000000"/>
        </w:rPr>
        <w:t>. L'obbligo sorge unicamente al momento della firma del contratto con l'</w:t>
      </w:r>
      <w:r w:rsidR="004D7E70">
        <w:rPr>
          <w:color w:val="000000"/>
        </w:rPr>
        <w:t>affidatario</w:t>
      </w:r>
      <w:r w:rsidRPr="000A14F1">
        <w:rPr>
          <w:color w:val="000000"/>
        </w:rPr>
        <w:t xml:space="preserve"> prescelto. Analogamente, la presentazione di un'offerta non dà alcun diritto all'</w:t>
      </w:r>
      <w:r w:rsidR="004D7E70">
        <w:rPr>
          <w:color w:val="000000"/>
        </w:rPr>
        <w:t>affidamento</w:t>
      </w:r>
      <w:r w:rsidRPr="000A14F1">
        <w:rPr>
          <w:color w:val="000000"/>
        </w:rPr>
        <w:t xml:space="preserve"> dell'</w:t>
      </w:r>
      <w:r w:rsidR="004D7E70">
        <w:rPr>
          <w:color w:val="000000"/>
        </w:rPr>
        <w:t>incarico</w:t>
      </w:r>
      <w:r w:rsidRPr="000A14F1">
        <w:rPr>
          <w:color w:val="000000"/>
        </w:rPr>
        <w:t xml:space="preserve"> o di parte di esso. Fino alla firma del contratto, il </w:t>
      </w:r>
      <w:r>
        <w:rPr>
          <w:color w:val="000000"/>
        </w:rPr>
        <w:t>GAMeC</w:t>
      </w:r>
      <w:r w:rsidRPr="000A14F1">
        <w:rPr>
          <w:color w:val="000000"/>
        </w:rPr>
        <w:t xml:space="preserve"> può rinunciare all'</w:t>
      </w:r>
      <w:r w:rsidR="004D7E70">
        <w:rPr>
          <w:color w:val="000000"/>
        </w:rPr>
        <w:t>incarico</w:t>
      </w:r>
      <w:r w:rsidRPr="000A14F1">
        <w:rPr>
          <w:color w:val="000000"/>
        </w:rPr>
        <w:t xml:space="preserve"> o annullare la procedura di </w:t>
      </w:r>
      <w:r w:rsidR="004D7E70">
        <w:rPr>
          <w:color w:val="000000"/>
        </w:rPr>
        <w:t>affidamento</w:t>
      </w:r>
      <w:r w:rsidRPr="000A14F1">
        <w:rPr>
          <w:color w:val="000000"/>
        </w:rPr>
        <w:t xml:space="preserve"> senza che i candidati o gli offerenti possano reclamare indennizzi di sorta per i costi eventualmente sostenuti, comprese le eventuali spese di trasferimento. I motivi di tale decisione </w:t>
      </w:r>
      <w:r>
        <w:rPr>
          <w:color w:val="000000"/>
        </w:rPr>
        <w:t>saranno</w:t>
      </w:r>
      <w:r w:rsidRPr="000A14F1">
        <w:rPr>
          <w:color w:val="000000"/>
        </w:rPr>
        <w:t xml:space="preserve"> eventualmente resi noti e comunicati a tutti gli offerenti.</w:t>
      </w:r>
      <w:r w:rsidR="004E5451" w:rsidRPr="004E5451">
        <w:rPr>
          <w:color w:val="000000"/>
        </w:rPr>
        <w:t xml:space="preserve"> </w:t>
      </w:r>
    </w:p>
    <w:p w14:paraId="6D7BFFD5" w14:textId="666A7143" w:rsidR="004E5451" w:rsidRDefault="004E5451" w:rsidP="004E5451">
      <w:pPr>
        <w:spacing w:after="240"/>
        <w:jc w:val="both"/>
        <w:rPr>
          <w:color w:val="000000"/>
        </w:rPr>
      </w:pPr>
      <w:r w:rsidRPr="00AF2EAC">
        <w:rPr>
          <w:color w:val="000000"/>
        </w:rPr>
        <w:t>󠇝</w:t>
      </w:r>
      <w:r w:rsidRPr="004E5451">
        <w:rPr>
          <w:color w:val="000000"/>
        </w:rPr>
        <w:t xml:space="preserve"> </w:t>
      </w:r>
      <w:r w:rsidRPr="004E5451">
        <w:rPr>
          <w:color w:val="000000"/>
        </w:rPr>
        <w:t>di essere informato, che i dati personali raccolti trattati, anche con strumenti informatici, ai sensi del Regolamento UE n. 679/2018, del D.lgs. n. 101/2018 e delle norme in materia di protezione dei dati personali, esclusivamente nell’ambito della presente</w:t>
      </w:r>
      <w:r>
        <w:rPr>
          <w:color w:val="000000"/>
        </w:rPr>
        <w:t xml:space="preserve"> procedura selettiva</w:t>
      </w:r>
      <w:r w:rsidRPr="004E5451">
        <w:rPr>
          <w:color w:val="000000"/>
        </w:rPr>
        <w:t>. Titolare del trattamento è l’Associazione per la GAMeC</w:t>
      </w:r>
      <w:r>
        <w:rPr>
          <w:color w:val="000000"/>
        </w:rPr>
        <w:t>.</w:t>
      </w:r>
    </w:p>
    <w:p w14:paraId="2FC39978" w14:textId="193A8878" w:rsidR="0072647E" w:rsidRPr="00AF2EAC" w:rsidRDefault="0072647E" w:rsidP="0072647E">
      <w:pPr>
        <w:spacing w:after="240"/>
        <w:jc w:val="center"/>
        <w:rPr>
          <w:b/>
          <w:color w:val="000000"/>
        </w:rPr>
      </w:pPr>
      <w:r w:rsidRPr="00AF2EAC">
        <w:rPr>
          <w:b/>
          <w:color w:val="000000"/>
        </w:rPr>
        <w:t>E</w:t>
      </w:r>
      <w:r>
        <w:rPr>
          <w:b/>
          <w:color w:val="000000"/>
        </w:rPr>
        <w:t xml:space="preserve"> INOLTRE</w:t>
      </w:r>
      <w:r w:rsidRPr="00AF2EAC">
        <w:rPr>
          <w:b/>
          <w:color w:val="000000"/>
        </w:rPr>
        <w:t xml:space="preserve"> DICHIARA/DICHIARANO</w:t>
      </w:r>
    </w:p>
    <w:p w14:paraId="4BFBB8F6" w14:textId="47F9CEE1" w:rsidR="0072647E" w:rsidRDefault="0072647E" w:rsidP="0072647E">
      <w:pPr>
        <w:spacing w:after="240"/>
        <w:jc w:val="both"/>
        <w:rPr>
          <w:color w:val="000000"/>
        </w:rPr>
      </w:pPr>
      <w:r w:rsidRPr="0072647E">
        <w:rPr>
          <w:color w:val="000000"/>
        </w:rPr>
        <w:t></w:t>
      </w:r>
      <w:r>
        <w:rPr>
          <w:color w:val="000000"/>
        </w:rPr>
        <w:tab/>
      </w:r>
      <w:r w:rsidRPr="0072647E">
        <w:rPr>
          <w:color w:val="000000"/>
        </w:rPr>
        <w:t xml:space="preserve">di possedere tutti </w:t>
      </w:r>
      <w:r w:rsidR="000A14F1">
        <w:rPr>
          <w:color w:val="000000"/>
        </w:rPr>
        <w:t xml:space="preserve">i </w:t>
      </w:r>
      <w:r w:rsidRPr="0072647E">
        <w:rPr>
          <w:color w:val="000000"/>
        </w:rPr>
        <w:t>requisiti di idoneità tecnico professionale previsti</w:t>
      </w:r>
      <w:r>
        <w:rPr>
          <w:color w:val="000000"/>
        </w:rPr>
        <w:t xml:space="preserve"> </w:t>
      </w:r>
      <w:r w:rsidRPr="0072647E">
        <w:rPr>
          <w:color w:val="000000"/>
        </w:rPr>
        <w:t>art. 26, comma 1 lettera a), punto 2, del Decreto Legislativo 9 aprile</w:t>
      </w:r>
      <w:r>
        <w:rPr>
          <w:color w:val="000000"/>
        </w:rPr>
        <w:t xml:space="preserve"> </w:t>
      </w:r>
      <w:r w:rsidRPr="0072647E">
        <w:rPr>
          <w:color w:val="000000"/>
        </w:rPr>
        <w:t>2008 n. 81;</w:t>
      </w:r>
    </w:p>
    <w:p w14:paraId="4465C6D5" w14:textId="150CC63E" w:rsidR="000A14F1" w:rsidRDefault="000A14F1" w:rsidP="000A14F1">
      <w:pPr>
        <w:spacing w:after="240"/>
        <w:jc w:val="both"/>
        <w:rPr>
          <w:color w:val="000000"/>
        </w:rPr>
      </w:pPr>
      <w:r w:rsidRPr="0072647E">
        <w:rPr>
          <w:color w:val="000000"/>
        </w:rPr>
        <w:t></w:t>
      </w:r>
      <w:r>
        <w:rPr>
          <w:color w:val="000000"/>
        </w:rPr>
        <w:tab/>
      </w:r>
      <w:r w:rsidRPr="0072647E">
        <w:rPr>
          <w:color w:val="000000"/>
        </w:rPr>
        <w:t xml:space="preserve">di possedere tutti </w:t>
      </w:r>
      <w:r>
        <w:rPr>
          <w:color w:val="000000"/>
        </w:rPr>
        <w:t xml:space="preserve">i </w:t>
      </w:r>
      <w:r w:rsidRPr="0072647E">
        <w:rPr>
          <w:color w:val="000000"/>
        </w:rPr>
        <w:t xml:space="preserve">requisiti di idoneità </w:t>
      </w:r>
      <w:r>
        <w:rPr>
          <w:color w:val="000000"/>
        </w:rPr>
        <w:t>specifici previsti dalla procedura in oggetto;</w:t>
      </w:r>
    </w:p>
    <w:p w14:paraId="58D53568" w14:textId="77777777" w:rsidR="004E5451" w:rsidRDefault="004E5451" w:rsidP="004D7E70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14:paraId="0CD4D47B" w14:textId="77777777" w:rsidR="004E5451" w:rsidRDefault="004E5451" w:rsidP="004D7E70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14:paraId="740704D2" w14:textId="77777777" w:rsidR="004E5451" w:rsidRDefault="004E5451" w:rsidP="004D7E70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14:paraId="58B86212" w14:textId="77777777" w:rsidR="004E5451" w:rsidRDefault="004E5451" w:rsidP="004D7E70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14:paraId="25A5490B" w14:textId="77777777" w:rsidR="004E5451" w:rsidRDefault="004E5451" w:rsidP="004D7E70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14:paraId="1DC3734B" w14:textId="77777777" w:rsidR="004E5451" w:rsidRDefault="004E5451" w:rsidP="004D7E70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14:paraId="7C0175E5" w14:textId="77777777" w:rsidR="004E5451" w:rsidRDefault="004E5451" w:rsidP="004D7E70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14:paraId="3DA17563" w14:textId="77777777" w:rsidR="004E5451" w:rsidRDefault="004E5451" w:rsidP="004D7E70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14:paraId="705797A8" w14:textId="77777777" w:rsidR="004E5451" w:rsidRDefault="004E5451" w:rsidP="004D7E70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14:paraId="2664EB47" w14:textId="77777777" w:rsidR="004E5451" w:rsidRDefault="004E5451" w:rsidP="004D7E70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14:paraId="66063D6D" w14:textId="77777777" w:rsidR="004E5451" w:rsidRDefault="004E5451" w:rsidP="004D7E70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14:paraId="0416418D" w14:textId="77777777" w:rsidR="004E5451" w:rsidRDefault="004E5451" w:rsidP="004D7E70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14:paraId="1E823026" w14:textId="77777777" w:rsidR="004E5451" w:rsidRDefault="004E5451" w:rsidP="004D7E70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14:paraId="11710E88" w14:textId="77777777" w:rsidR="004E5451" w:rsidRDefault="004E5451" w:rsidP="004D7E70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14:paraId="7D52CE98" w14:textId="77777777" w:rsidR="004E5451" w:rsidRDefault="004E5451" w:rsidP="004D7E70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14:paraId="7F6CD93D" w14:textId="77777777" w:rsidR="004E5451" w:rsidRDefault="004E5451" w:rsidP="004D7E70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14:paraId="0A49009F" w14:textId="77777777" w:rsidR="004E5451" w:rsidRDefault="004E5451" w:rsidP="004D7E70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14:paraId="5EDDBC7D" w14:textId="77777777" w:rsidR="004E5451" w:rsidRDefault="004E5451" w:rsidP="004D7E70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14:paraId="45DA32A5" w14:textId="5FD9E7ED" w:rsidR="00E772B6" w:rsidRDefault="00E772B6" w:rsidP="004E5451">
      <w:pPr>
        <w:tabs>
          <w:tab w:val="left" w:pos="1620"/>
        </w:tabs>
        <w:spacing w:line="276" w:lineRule="auto"/>
        <w:jc w:val="both"/>
        <w:rPr>
          <w:color w:val="000000"/>
        </w:rPr>
      </w:pPr>
      <w:r w:rsidRPr="004D7E70">
        <w:rPr>
          <w:color w:val="000000"/>
        </w:rPr>
        <w:lastRenderedPageBreak/>
        <w:t>Si allega:</w:t>
      </w:r>
      <w:r w:rsidRPr="004D7E70">
        <w:rPr>
          <w:color w:val="000000"/>
        </w:rPr>
        <w:tab/>
      </w:r>
    </w:p>
    <w:p w14:paraId="1E2F90C5" w14:textId="77777777" w:rsidR="004E5451" w:rsidRPr="004D7E70" w:rsidRDefault="004E5451" w:rsidP="004E5451">
      <w:pPr>
        <w:tabs>
          <w:tab w:val="left" w:pos="1620"/>
        </w:tabs>
        <w:spacing w:line="276" w:lineRule="auto"/>
        <w:jc w:val="both"/>
        <w:rPr>
          <w:i/>
          <w:color w:val="000000"/>
        </w:rPr>
      </w:pPr>
    </w:p>
    <w:p w14:paraId="5ED5CD10" w14:textId="317AE62D" w:rsidR="00E772B6" w:rsidRPr="004D7E70" w:rsidRDefault="00E772B6" w:rsidP="004E5451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E70">
        <w:rPr>
          <w:rFonts w:ascii="Times New Roman" w:eastAsia="Times New Roman" w:hAnsi="Times New Roman"/>
          <w:color w:val="000000"/>
          <w:sz w:val="24"/>
          <w:szCs w:val="24"/>
        </w:rPr>
        <w:t>Fotocopia del documento di identità del/dei sottoscrittore/i;</w:t>
      </w:r>
    </w:p>
    <w:p w14:paraId="58C072E6" w14:textId="7D6CD761" w:rsidR="001B0B4F" w:rsidRPr="004D7E70" w:rsidRDefault="001B0B4F" w:rsidP="004E5451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E70">
        <w:rPr>
          <w:rFonts w:ascii="Times New Roman" w:hAnsi="Times New Roman"/>
          <w:color w:val="000000"/>
          <w:sz w:val="24"/>
          <w:szCs w:val="24"/>
        </w:rPr>
        <w:t>Copia delle certificazioni di qualità SA8000 e OHSAS 18001</w:t>
      </w:r>
    </w:p>
    <w:p w14:paraId="4B28D8F2" w14:textId="77777777" w:rsidR="00E772B6" w:rsidRPr="004D7E70" w:rsidRDefault="00E772B6" w:rsidP="004E5451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E70">
        <w:rPr>
          <w:rFonts w:ascii="Times New Roman" w:eastAsia="Times New Roman" w:hAnsi="Times New Roman"/>
          <w:i/>
          <w:color w:val="000000"/>
          <w:sz w:val="24"/>
          <w:szCs w:val="24"/>
        </w:rPr>
        <w:t>[Se l’offerta è presentata da un procuratore dell’offerente]</w:t>
      </w:r>
      <w:r w:rsidRPr="004D7E70">
        <w:rPr>
          <w:rFonts w:ascii="Times New Roman" w:eastAsia="Times New Roman" w:hAnsi="Times New Roman"/>
          <w:color w:val="000000"/>
          <w:sz w:val="24"/>
          <w:szCs w:val="24"/>
        </w:rPr>
        <w:t>: la procura (atto notarile oppure dichiarazione sostitutiva);</w:t>
      </w:r>
    </w:p>
    <w:p w14:paraId="79179899" w14:textId="77777777" w:rsidR="00E772B6" w:rsidRPr="004D7E70" w:rsidRDefault="00E772B6" w:rsidP="004E5451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E70">
        <w:rPr>
          <w:rFonts w:ascii="Times New Roman" w:eastAsia="Times New Roman" w:hAnsi="Times New Roman"/>
          <w:i/>
          <w:color w:val="000000"/>
          <w:sz w:val="24"/>
          <w:szCs w:val="24"/>
        </w:rPr>
        <w:t>[In caso di RTI già costituito</w:t>
      </w:r>
      <w:r w:rsidRPr="004D7E70">
        <w:rPr>
          <w:rFonts w:ascii="Times New Roman" w:eastAsia="Times New Roman" w:hAnsi="Times New Roman"/>
          <w:color w:val="000000"/>
          <w:sz w:val="24"/>
          <w:szCs w:val="24"/>
        </w:rPr>
        <w:t>]: copia autenticata digitalmente dal notaio del mandato collettivo irrevocabile con rappresentanza conferito alla mandataria per atto pubblico o scrittura privata autenticata;</w:t>
      </w:r>
    </w:p>
    <w:p w14:paraId="194619E0" w14:textId="77777777" w:rsidR="00E772B6" w:rsidRPr="004D7E70" w:rsidRDefault="00E772B6" w:rsidP="004E5451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E70">
        <w:rPr>
          <w:rFonts w:ascii="Times New Roman" w:eastAsia="Times New Roman" w:hAnsi="Times New Roman"/>
          <w:i/>
          <w:color w:val="000000"/>
          <w:sz w:val="24"/>
          <w:szCs w:val="24"/>
        </w:rPr>
        <w:t>[In caso di consorzio ordinario o GEIE già costituiti]:</w:t>
      </w:r>
      <w:r w:rsidRPr="004D7E70">
        <w:rPr>
          <w:rFonts w:ascii="Times New Roman" w:eastAsia="Times New Roman" w:hAnsi="Times New Roman"/>
          <w:color w:val="000000"/>
          <w:sz w:val="24"/>
          <w:szCs w:val="24"/>
        </w:rPr>
        <w:t xml:space="preserve"> atto costitutivo e statuto del consorzio o GEIE, in copia autenticata digitalmente dal notaio, con indicazione del soggetto designato quale capofila;</w:t>
      </w:r>
    </w:p>
    <w:p w14:paraId="72E97A1E" w14:textId="46A8253E" w:rsidR="00E772B6" w:rsidRPr="004D7E70" w:rsidRDefault="00E772B6" w:rsidP="004E5451">
      <w:pPr>
        <w:spacing w:after="240" w:line="276" w:lineRule="auto"/>
        <w:jc w:val="both"/>
        <w:rPr>
          <w:color w:val="000000"/>
        </w:rPr>
      </w:pPr>
    </w:p>
    <w:p w14:paraId="08548BA6" w14:textId="77777777" w:rsidR="00E772B6" w:rsidRPr="00AF2EAC" w:rsidRDefault="00E772B6" w:rsidP="00E772B6">
      <w:pPr>
        <w:spacing w:line="360" w:lineRule="atLeast"/>
        <w:jc w:val="both"/>
      </w:pPr>
      <w:r w:rsidRPr="00AF2EAC">
        <w:rPr>
          <w:b/>
        </w:rPr>
        <w:t>_________</w:t>
      </w:r>
      <w:r w:rsidRPr="00AF2EAC">
        <w:t>lì _________________</w:t>
      </w:r>
    </w:p>
    <w:p w14:paraId="2E7E1016" w14:textId="77777777" w:rsidR="00E772B6" w:rsidRPr="00AF2EAC" w:rsidRDefault="00E772B6" w:rsidP="00E772B6">
      <w:pPr>
        <w:spacing w:line="360" w:lineRule="atLeast"/>
        <w:jc w:val="both"/>
      </w:pPr>
      <w:r w:rsidRPr="00AF2EAC">
        <w:t xml:space="preserve">      (Luogo e Data)</w:t>
      </w:r>
    </w:p>
    <w:p w14:paraId="353BD8FC" w14:textId="77777777" w:rsidR="00E772B6" w:rsidRPr="00AF2EAC" w:rsidRDefault="00E772B6" w:rsidP="00E772B6">
      <w:pPr>
        <w:spacing w:line="360" w:lineRule="atLeast"/>
        <w:jc w:val="both"/>
      </w:pPr>
      <w:r w:rsidRPr="00AF2EAC">
        <w:tab/>
      </w:r>
      <w:r w:rsidRPr="00AF2EAC">
        <w:tab/>
      </w:r>
      <w:r w:rsidRPr="00AF2EAC">
        <w:tab/>
      </w:r>
      <w:r w:rsidRPr="00AF2EAC">
        <w:tab/>
      </w:r>
      <w:r w:rsidRPr="00AF2EAC">
        <w:tab/>
        <w:t xml:space="preserve">  </w:t>
      </w:r>
      <w:r w:rsidRPr="00AF2EAC">
        <w:tab/>
      </w:r>
      <w:r w:rsidRPr="00AF2EAC">
        <w:tab/>
      </w:r>
      <w:r w:rsidRPr="00AF2EAC">
        <w:tab/>
      </w:r>
      <w:r w:rsidRPr="00AF2EAC">
        <w:tab/>
      </w:r>
      <w:r w:rsidRPr="00AF2EAC">
        <w:tab/>
        <w:t>Il Dichiarante</w:t>
      </w:r>
    </w:p>
    <w:p w14:paraId="216C9236" w14:textId="77777777" w:rsidR="00E772B6" w:rsidRPr="00AF2EAC" w:rsidRDefault="00E772B6" w:rsidP="00E772B6">
      <w:pPr>
        <w:spacing w:line="360" w:lineRule="atLeast"/>
        <w:jc w:val="right"/>
      </w:pPr>
      <w:r w:rsidRPr="00AF2EAC">
        <w:t>__________________________________</w:t>
      </w:r>
    </w:p>
    <w:p w14:paraId="3B66663F" w14:textId="77777777" w:rsidR="004D7E70" w:rsidRDefault="004D7E70" w:rsidP="004D7E70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03574510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34953801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193A49F6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263F453F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74BCFB36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05C779DA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49A8B4C1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5A8AEC19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21E015DE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0131505C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6C28EC44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1789EF84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6DBCF7A9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1A0738C4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47969EEC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6C8B0FA7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2CF12221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3E701303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592DA4D0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17FAFC7C" w14:textId="77777777" w:rsidR="004E5451" w:rsidRDefault="004E5451" w:rsidP="00E772B6">
      <w:pPr>
        <w:spacing w:line="360" w:lineRule="atLeast"/>
        <w:jc w:val="both"/>
        <w:rPr>
          <w:b/>
          <w:i/>
          <w:iCs/>
          <w:sz w:val="20"/>
          <w:szCs w:val="20"/>
        </w:rPr>
      </w:pPr>
    </w:p>
    <w:p w14:paraId="7F1D05A2" w14:textId="4718A83D" w:rsidR="00E772B6" w:rsidRPr="004D7E70" w:rsidRDefault="004D7E70" w:rsidP="00E772B6">
      <w:pPr>
        <w:spacing w:line="360" w:lineRule="atLeast"/>
        <w:jc w:val="both"/>
        <w:rPr>
          <w:i/>
          <w:iCs/>
          <w:color w:val="000000"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N.B. </w:t>
      </w:r>
      <w:r w:rsidRPr="004D7E70">
        <w:rPr>
          <w:b/>
          <w:i/>
          <w:iCs/>
          <w:sz w:val="20"/>
          <w:szCs w:val="20"/>
        </w:rPr>
        <w:t xml:space="preserve">La dichiarazione deve essere firmata digitalmente e resa in </w:t>
      </w:r>
      <w:proofErr w:type="gramStart"/>
      <w:r w:rsidRPr="004D7E70">
        <w:rPr>
          <w:b/>
          <w:i/>
          <w:iCs/>
          <w:sz w:val="20"/>
          <w:szCs w:val="20"/>
        </w:rPr>
        <w:t>formato .p</w:t>
      </w:r>
      <w:proofErr w:type="gramEnd"/>
      <w:r w:rsidRPr="004D7E70">
        <w:rPr>
          <w:b/>
          <w:i/>
          <w:iCs/>
          <w:sz w:val="20"/>
          <w:szCs w:val="20"/>
        </w:rPr>
        <w:t>7m o in pdf -</w:t>
      </w:r>
      <w:proofErr w:type="spellStart"/>
      <w:r w:rsidRPr="004D7E70">
        <w:rPr>
          <w:b/>
          <w:i/>
          <w:iCs/>
          <w:sz w:val="20"/>
          <w:szCs w:val="20"/>
        </w:rPr>
        <w:t>signe</w:t>
      </w:r>
      <w:r>
        <w:rPr>
          <w:b/>
          <w:i/>
          <w:iCs/>
          <w:sz w:val="20"/>
          <w:szCs w:val="20"/>
        </w:rPr>
        <w:t>d</w:t>
      </w:r>
      <w:proofErr w:type="spellEnd"/>
      <w:r>
        <w:rPr>
          <w:b/>
          <w:i/>
          <w:iCs/>
          <w:sz w:val="20"/>
          <w:szCs w:val="20"/>
        </w:rPr>
        <w:t>.</w:t>
      </w:r>
    </w:p>
    <w:sectPr w:rsidR="00E772B6" w:rsidRPr="004D7E70" w:rsidSect="001B0B4F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54AD" w14:textId="77777777" w:rsidR="00DA0D54" w:rsidRDefault="00DA0D54" w:rsidP="006172E4">
      <w:r>
        <w:separator/>
      </w:r>
    </w:p>
  </w:endnote>
  <w:endnote w:type="continuationSeparator" w:id="0">
    <w:p w14:paraId="58EF1ACC" w14:textId="77777777" w:rsidR="00DA0D54" w:rsidRDefault="00DA0D54" w:rsidP="0061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154068"/>
      <w:docPartObj>
        <w:docPartGallery w:val="Page Numbers (Bottom of Page)"/>
        <w:docPartUnique/>
      </w:docPartObj>
    </w:sdtPr>
    <w:sdtContent>
      <w:p w14:paraId="345BC691" w14:textId="38F05622" w:rsidR="00E772B6" w:rsidRDefault="00E772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15BBC" w14:textId="77777777" w:rsidR="00E772B6" w:rsidRDefault="00E772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7B25" w14:textId="77777777" w:rsidR="00DA0D54" w:rsidRDefault="00DA0D54" w:rsidP="006172E4">
      <w:r>
        <w:separator/>
      </w:r>
    </w:p>
  </w:footnote>
  <w:footnote w:type="continuationSeparator" w:id="0">
    <w:p w14:paraId="4365A38A" w14:textId="77777777" w:rsidR="00DA0D54" w:rsidRDefault="00DA0D54" w:rsidP="006172E4">
      <w:r>
        <w:continuationSeparator/>
      </w:r>
    </w:p>
  </w:footnote>
  <w:footnote w:id="1">
    <w:p w14:paraId="2A8E2120" w14:textId="77777777" w:rsidR="00427391" w:rsidRDefault="00427391">
      <w:pPr>
        <w:pStyle w:val="Testonotaapidipagina"/>
      </w:pPr>
      <w:r>
        <w:rPr>
          <w:rStyle w:val="Rimandonotaapidipagina"/>
        </w:rPr>
        <w:footnoteRef/>
      </w:r>
      <w:r>
        <w:t xml:space="preserve"> Salvo il caso in cui la rete sia dotata di un organo comune con poteri di rappresentanza e con soggettività giurid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9AA2" w14:textId="77777777" w:rsidR="00E772B6" w:rsidRPr="001B0B4F" w:rsidRDefault="00E772B6" w:rsidP="00E772B6">
    <w:pPr>
      <w:pStyle w:val="Titolo2"/>
      <w:ind w:left="0" w:firstLine="0"/>
      <w:jc w:val="center"/>
      <w:rPr>
        <w:sz w:val="24"/>
        <w:szCs w:val="24"/>
      </w:rPr>
    </w:pPr>
    <w:r w:rsidRPr="001B0B4F">
      <w:rPr>
        <w:sz w:val="24"/>
        <w:szCs w:val="24"/>
      </w:rPr>
      <w:t>BUSTA DIGITALE “A- DOCUMENTAZIONE AMMINISTRATIVA”</w:t>
    </w:r>
  </w:p>
  <w:p w14:paraId="4C5E3D05" w14:textId="77777777" w:rsidR="00E772B6" w:rsidRPr="001B0B4F" w:rsidRDefault="00E772B6" w:rsidP="00E772B6">
    <w:pPr>
      <w:pStyle w:val="Titolo2"/>
      <w:ind w:left="0" w:firstLine="0"/>
      <w:jc w:val="center"/>
      <w:rPr>
        <w:sz w:val="24"/>
        <w:szCs w:val="24"/>
      </w:rPr>
    </w:pPr>
    <w:r w:rsidRPr="001B0B4F">
      <w:rPr>
        <w:sz w:val="24"/>
        <w:szCs w:val="24"/>
      </w:rPr>
      <w:t>ALL.1_Domanda di partecipazione</w:t>
    </w:r>
  </w:p>
  <w:p w14:paraId="3858FDC3" w14:textId="77777777" w:rsidR="00E772B6" w:rsidRPr="00E772B6" w:rsidRDefault="00E772B6" w:rsidP="00E772B6"/>
  <w:p w14:paraId="109AE87D" w14:textId="77777777" w:rsidR="00E772B6" w:rsidRPr="00E772B6" w:rsidRDefault="00E772B6" w:rsidP="00E772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D7C8" w14:textId="1C3DA543" w:rsidR="00427391" w:rsidRDefault="00E772B6" w:rsidP="009D4578">
    <w:pPr>
      <w:pStyle w:val="Titolo2"/>
      <w:ind w:left="0" w:firstLine="0"/>
      <w:jc w:val="center"/>
    </w:pPr>
    <w:r>
      <w:t>BUSTA DIGITALE</w:t>
    </w:r>
    <w:r w:rsidR="005375AC">
      <w:t xml:space="preserve"> </w:t>
    </w:r>
    <w:r>
      <w:t>“</w:t>
    </w:r>
    <w:r w:rsidR="00427391">
      <w:t>A- DOCUMENTAZIONE AMMINISTRATIVA</w:t>
    </w:r>
    <w:r>
      <w:t>”</w:t>
    </w:r>
  </w:p>
  <w:p w14:paraId="5EC5F5BC" w14:textId="77777777" w:rsidR="00427391" w:rsidRPr="00F90112" w:rsidRDefault="00427391" w:rsidP="00F90112"/>
  <w:p w14:paraId="6B712495" w14:textId="11527F9A" w:rsidR="00427391" w:rsidRDefault="00427391" w:rsidP="009D4578">
    <w:pPr>
      <w:pStyle w:val="Titolo2"/>
      <w:ind w:left="0" w:firstLine="0"/>
      <w:jc w:val="center"/>
    </w:pPr>
    <w:r>
      <w:t>A</w:t>
    </w:r>
    <w:r w:rsidR="006938A9">
      <w:t>LL</w:t>
    </w:r>
    <w:r w:rsidR="005E6804">
      <w:t>.1</w:t>
    </w:r>
    <w:r>
      <w:t>_</w:t>
    </w:r>
    <w:r w:rsidR="005E6804">
      <w:t>Domanda</w:t>
    </w:r>
    <w:r>
      <w:t xml:space="preserve"> di partecipazione</w:t>
    </w:r>
  </w:p>
  <w:p w14:paraId="6E95488F" w14:textId="77777777" w:rsidR="00427391" w:rsidRPr="00F90112" w:rsidRDefault="00427391" w:rsidP="00F901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1DD9"/>
    <w:multiLevelType w:val="hybridMultilevel"/>
    <w:tmpl w:val="F27E5264"/>
    <w:lvl w:ilvl="0" w:tplc="FCF86912">
      <w:start w:val="1"/>
      <w:numFmt w:val="decimal"/>
      <w:pStyle w:val="Titolo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257ECA6E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 w:hint="default"/>
        <w:b w:val="0"/>
        <w:i w:val="0"/>
        <w:sz w:val="1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F007BD0"/>
    <w:multiLevelType w:val="hybridMultilevel"/>
    <w:tmpl w:val="19146230"/>
    <w:lvl w:ilvl="0" w:tplc="40265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C771B49"/>
    <w:multiLevelType w:val="hybridMultilevel"/>
    <w:tmpl w:val="092AE892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B55FD"/>
    <w:multiLevelType w:val="hybridMultilevel"/>
    <w:tmpl w:val="2C5E7854"/>
    <w:lvl w:ilvl="0" w:tplc="1CF445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B354B"/>
    <w:multiLevelType w:val="hybridMultilevel"/>
    <w:tmpl w:val="7A62A456"/>
    <w:lvl w:ilvl="0" w:tplc="366296E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DC8A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977F32"/>
    <w:multiLevelType w:val="hybridMultilevel"/>
    <w:tmpl w:val="B4EC4614"/>
    <w:lvl w:ilvl="0" w:tplc="F840416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0D0"/>
    <w:multiLevelType w:val="hybridMultilevel"/>
    <w:tmpl w:val="42B4525E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01EFB"/>
    <w:multiLevelType w:val="hybridMultilevel"/>
    <w:tmpl w:val="68BA3FDC"/>
    <w:lvl w:ilvl="0" w:tplc="CF78D4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BA7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4DE59DE">
      <w:start w:val="14"/>
      <w:numFmt w:val="bullet"/>
      <w:lvlText w:val=""/>
      <w:lvlJc w:val="left"/>
      <w:pPr>
        <w:tabs>
          <w:tab w:val="num" w:pos="705"/>
        </w:tabs>
        <w:ind w:left="705" w:hanging="705"/>
      </w:pPr>
      <w:rPr>
        <w:rFonts w:ascii="Wingdings 2" w:eastAsia="Times New Roman" w:hAnsi="Wingdings 2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62500A">
      <w:start w:val="10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403DC"/>
    <w:multiLevelType w:val="hybridMultilevel"/>
    <w:tmpl w:val="67FA5E0E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14312">
    <w:abstractNumId w:val="0"/>
  </w:num>
  <w:num w:numId="2" w16cid:durableId="1731995732">
    <w:abstractNumId w:val="5"/>
  </w:num>
  <w:num w:numId="3" w16cid:durableId="1441684384">
    <w:abstractNumId w:val="8"/>
  </w:num>
  <w:num w:numId="4" w16cid:durableId="548801507">
    <w:abstractNumId w:val="4"/>
  </w:num>
  <w:num w:numId="5" w16cid:durableId="723522435">
    <w:abstractNumId w:val="3"/>
  </w:num>
  <w:num w:numId="6" w16cid:durableId="981075794">
    <w:abstractNumId w:val="7"/>
  </w:num>
  <w:num w:numId="7" w16cid:durableId="1413089225">
    <w:abstractNumId w:val="2"/>
  </w:num>
  <w:num w:numId="8" w16cid:durableId="1798528754">
    <w:abstractNumId w:val="9"/>
  </w:num>
  <w:num w:numId="9" w16cid:durableId="1992250648">
    <w:abstractNumId w:val="6"/>
  </w:num>
  <w:num w:numId="10" w16cid:durableId="1369988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06"/>
    <w:rsid w:val="00002074"/>
    <w:rsid w:val="00041988"/>
    <w:rsid w:val="000458D1"/>
    <w:rsid w:val="000634BC"/>
    <w:rsid w:val="000651BA"/>
    <w:rsid w:val="00076079"/>
    <w:rsid w:val="0009267F"/>
    <w:rsid w:val="000A14F1"/>
    <w:rsid w:val="000B3D10"/>
    <w:rsid w:val="000B4636"/>
    <w:rsid w:val="000C0269"/>
    <w:rsid w:val="000D3B1F"/>
    <w:rsid w:val="00127C29"/>
    <w:rsid w:val="00134314"/>
    <w:rsid w:val="00144A61"/>
    <w:rsid w:val="00171D31"/>
    <w:rsid w:val="00177451"/>
    <w:rsid w:val="00190182"/>
    <w:rsid w:val="001B018D"/>
    <w:rsid w:val="001B0B4F"/>
    <w:rsid w:val="001B5145"/>
    <w:rsid w:val="001B71FA"/>
    <w:rsid w:val="001C2388"/>
    <w:rsid w:val="001C793E"/>
    <w:rsid w:val="001E16FA"/>
    <w:rsid w:val="00200EEC"/>
    <w:rsid w:val="0021325B"/>
    <w:rsid w:val="002160F4"/>
    <w:rsid w:val="00270FE9"/>
    <w:rsid w:val="0028065A"/>
    <w:rsid w:val="002B016B"/>
    <w:rsid w:val="002C36A1"/>
    <w:rsid w:val="002C7227"/>
    <w:rsid w:val="002F4B83"/>
    <w:rsid w:val="0032672A"/>
    <w:rsid w:val="0034022D"/>
    <w:rsid w:val="00340BB7"/>
    <w:rsid w:val="003647A8"/>
    <w:rsid w:val="003832B7"/>
    <w:rsid w:val="00387635"/>
    <w:rsid w:val="003A3A4F"/>
    <w:rsid w:val="003E2EF8"/>
    <w:rsid w:val="00427391"/>
    <w:rsid w:val="00427F8C"/>
    <w:rsid w:val="00431F4F"/>
    <w:rsid w:val="00435542"/>
    <w:rsid w:val="004742E9"/>
    <w:rsid w:val="004918D8"/>
    <w:rsid w:val="004D3258"/>
    <w:rsid w:val="004D61FD"/>
    <w:rsid w:val="004D6C5B"/>
    <w:rsid w:val="004D7E70"/>
    <w:rsid w:val="004E5451"/>
    <w:rsid w:val="004F2811"/>
    <w:rsid w:val="005318E0"/>
    <w:rsid w:val="005375AC"/>
    <w:rsid w:val="005508C5"/>
    <w:rsid w:val="005675BF"/>
    <w:rsid w:val="00581572"/>
    <w:rsid w:val="00585B0D"/>
    <w:rsid w:val="005C1FC4"/>
    <w:rsid w:val="005C2FB0"/>
    <w:rsid w:val="005D4A60"/>
    <w:rsid w:val="005D5728"/>
    <w:rsid w:val="005D5BAE"/>
    <w:rsid w:val="005E6804"/>
    <w:rsid w:val="005F51C5"/>
    <w:rsid w:val="00605545"/>
    <w:rsid w:val="006112E3"/>
    <w:rsid w:val="006172E4"/>
    <w:rsid w:val="00634589"/>
    <w:rsid w:val="00646912"/>
    <w:rsid w:val="00656E87"/>
    <w:rsid w:val="00674F7E"/>
    <w:rsid w:val="00683607"/>
    <w:rsid w:val="006938A9"/>
    <w:rsid w:val="00697967"/>
    <w:rsid w:val="006A1AA0"/>
    <w:rsid w:val="006B56CE"/>
    <w:rsid w:val="006E43C3"/>
    <w:rsid w:val="006E5314"/>
    <w:rsid w:val="006F034C"/>
    <w:rsid w:val="006F3078"/>
    <w:rsid w:val="00700457"/>
    <w:rsid w:val="00721472"/>
    <w:rsid w:val="0072647E"/>
    <w:rsid w:val="007323EE"/>
    <w:rsid w:val="007323F7"/>
    <w:rsid w:val="00743DC0"/>
    <w:rsid w:val="00745565"/>
    <w:rsid w:val="007477D9"/>
    <w:rsid w:val="00773EFC"/>
    <w:rsid w:val="007807B9"/>
    <w:rsid w:val="00784A9A"/>
    <w:rsid w:val="00797D81"/>
    <w:rsid w:val="007A0D1F"/>
    <w:rsid w:val="007A4216"/>
    <w:rsid w:val="007B4B3C"/>
    <w:rsid w:val="007C6C07"/>
    <w:rsid w:val="007F5B93"/>
    <w:rsid w:val="00801D7E"/>
    <w:rsid w:val="00806209"/>
    <w:rsid w:val="00806FAB"/>
    <w:rsid w:val="00810205"/>
    <w:rsid w:val="00817572"/>
    <w:rsid w:val="00823D2F"/>
    <w:rsid w:val="00845315"/>
    <w:rsid w:val="008519CA"/>
    <w:rsid w:val="00856062"/>
    <w:rsid w:val="00882DF6"/>
    <w:rsid w:val="00892237"/>
    <w:rsid w:val="008A5360"/>
    <w:rsid w:val="008C31EF"/>
    <w:rsid w:val="00910835"/>
    <w:rsid w:val="00925EB6"/>
    <w:rsid w:val="0096430F"/>
    <w:rsid w:val="00964A32"/>
    <w:rsid w:val="00971655"/>
    <w:rsid w:val="009803AD"/>
    <w:rsid w:val="009A2048"/>
    <w:rsid w:val="009A759F"/>
    <w:rsid w:val="009B21EF"/>
    <w:rsid w:val="009D4578"/>
    <w:rsid w:val="009E1634"/>
    <w:rsid w:val="00A30C06"/>
    <w:rsid w:val="00A601EA"/>
    <w:rsid w:val="00A7318D"/>
    <w:rsid w:val="00A80AE3"/>
    <w:rsid w:val="00A82559"/>
    <w:rsid w:val="00A952B0"/>
    <w:rsid w:val="00AC34D0"/>
    <w:rsid w:val="00AF2EAC"/>
    <w:rsid w:val="00AF70AF"/>
    <w:rsid w:val="00B0733A"/>
    <w:rsid w:val="00B16D3C"/>
    <w:rsid w:val="00B5046C"/>
    <w:rsid w:val="00B51420"/>
    <w:rsid w:val="00B521E5"/>
    <w:rsid w:val="00B66A65"/>
    <w:rsid w:val="00BB1C30"/>
    <w:rsid w:val="00BD6C25"/>
    <w:rsid w:val="00C1211F"/>
    <w:rsid w:val="00C23D0C"/>
    <w:rsid w:val="00C54F0F"/>
    <w:rsid w:val="00C81261"/>
    <w:rsid w:val="00C9762E"/>
    <w:rsid w:val="00CA78B5"/>
    <w:rsid w:val="00CD3118"/>
    <w:rsid w:val="00CE5CAA"/>
    <w:rsid w:val="00D14C56"/>
    <w:rsid w:val="00D22D79"/>
    <w:rsid w:val="00D41CEE"/>
    <w:rsid w:val="00D4387C"/>
    <w:rsid w:val="00D454AA"/>
    <w:rsid w:val="00D56847"/>
    <w:rsid w:val="00D61E42"/>
    <w:rsid w:val="00D63F37"/>
    <w:rsid w:val="00D71BA7"/>
    <w:rsid w:val="00D914B2"/>
    <w:rsid w:val="00DA0D54"/>
    <w:rsid w:val="00DB4591"/>
    <w:rsid w:val="00DE4DB7"/>
    <w:rsid w:val="00DF65E0"/>
    <w:rsid w:val="00E03FA9"/>
    <w:rsid w:val="00E21C8B"/>
    <w:rsid w:val="00E33251"/>
    <w:rsid w:val="00E371B6"/>
    <w:rsid w:val="00E60E88"/>
    <w:rsid w:val="00E75AB3"/>
    <w:rsid w:val="00E772B6"/>
    <w:rsid w:val="00E86395"/>
    <w:rsid w:val="00EA6134"/>
    <w:rsid w:val="00EB4CB8"/>
    <w:rsid w:val="00EC1EA7"/>
    <w:rsid w:val="00EC7224"/>
    <w:rsid w:val="00EC79A1"/>
    <w:rsid w:val="00EE37CA"/>
    <w:rsid w:val="00EE72FD"/>
    <w:rsid w:val="00EF2183"/>
    <w:rsid w:val="00EF2C88"/>
    <w:rsid w:val="00EF6659"/>
    <w:rsid w:val="00F0735E"/>
    <w:rsid w:val="00F22B5C"/>
    <w:rsid w:val="00F359C1"/>
    <w:rsid w:val="00F3665B"/>
    <w:rsid w:val="00F47A69"/>
    <w:rsid w:val="00F5106A"/>
    <w:rsid w:val="00F700F4"/>
    <w:rsid w:val="00F76209"/>
    <w:rsid w:val="00F90112"/>
    <w:rsid w:val="00F91623"/>
    <w:rsid w:val="00FB1278"/>
    <w:rsid w:val="00FB5CAD"/>
    <w:rsid w:val="00FD61DE"/>
    <w:rsid w:val="00FE5467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7189"/>
  <w15:docId w15:val="{785173F2-CF58-4F95-BE68-F1C9EB54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7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30C06"/>
    <w:pPr>
      <w:keepNext/>
      <w:numPr>
        <w:numId w:val="1"/>
      </w:numPr>
      <w:suppressAutoHyphens/>
      <w:jc w:val="both"/>
      <w:outlineLvl w:val="0"/>
    </w:pPr>
    <w:rPr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77D9"/>
    <w:pPr>
      <w:keepNext/>
      <w:pageBreakBefore/>
      <w:ind w:left="-851" w:right="-426" w:firstLine="851"/>
      <w:jc w:val="both"/>
      <w:outlineLvl w:val="1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30C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qFormat/>
    <w:rsid w:val="00A30C06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odyTextIndent31">
    <w:name w:val="Body Text Indent 31"/>
    <w:basedOn w:val="Normale"/>
    <w:rsid w:val="00A30C06"/>
    <w:pPr>
      <w:widowControl w:val="0"/>
      <w:suppressAutoHyphens/>
      <w:overflowPunct w:val="0"/>
      <w:autoSpaceDE w:val="0"/>
      <w:spacing w:line="560" w:lineRule="exact"/>
      <w:ind w:right="10" w:firstLine="540"/>
      <w:jc w:val="both"/>
      <w:textAlignment w:val="baseline"/>
    </w:pPr>
    <w:rPr>
      <w:rFonts w:ascii="Times" w:hAnsi="Times"/>
      <w:szCs w:val="20"/>
      <w:lang w:eastAsia="ar-SA"/>
    </w:rPr>
  </w:style>
  <w:style w:type="paragraph" w:styleId="Corpotesto">
    <w:name w:val="Body Text"/>
    <w:basedOn w:val="Normale"/>
    <w:link w:val="CorpotestoCarattere"/>
    <w:rsid w:val="00F91623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F91623"/>
    <w:rPr>
      <w:rFonts w:ascii="Times New Roman" w:eastAsia="Times New Roman" w:hAnsi="Times New Roman" w:cs="Times New Roman"/>
      <w:lang w:eastAsia="it-IT"/>
    </w:rPr>
  </w:style>
  <w:style w:type="paragraph" w:customStyle="1" w:styleId="Rub3">
    <w:name w:val="Rub3"/>
    <w:basedOn w:val="Normale"/>
    <w:next w:val="Normale"/>
    <w:uiPriority w:val="99"/>
    <w:rsid w:val="00892237"/>
    <w:pPr>
      <w:tabs>
        <w:tab w:val="left" w:pos="709"/>
      </w:tabs>
      <w:jc w:val="both"/>
    </w:pPr>
    <w:rPr>
      <w:b/>
      <w:i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D61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61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61F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61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61F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1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1F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617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72E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17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2E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77D9"/>
    <w:rPr>
      <w:rFonts w:ascii="Times New Roman" w:eastAsia="Times New Roman" w:hAnsi="Times New Roman" w:cs="Times New Roman"/>
      <w:b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69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69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6912"/>
    <w:rPr>
      <w:vertAlign w:val="superscript"/>
    </w:rPr>
  </w:style>
  <w:style w:type="paragraph" w:customStyle="1" w:styleId="Standard">
    <w:name w:val="Standard"/>
    <w:rsid w:val="00797D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797D8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E6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0991-E19E-4687-AD7F-8E2C8F60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siness Integration Partners S.p.A.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iano De Marco</dc:creator>
  <cp:lastModifiedBy>Greta Gelmini</cp:lastModifiedBy>
  <cp:revision>7</cp:revision>
  <cp:lastPrinted>2022-06-14T13:53:00Z</cp:lastPrinted>
  <dcterms:created xsi:type="dcterms:W3CDTF">2023-12-28T15:56:00Z</dcterms:created>
  <dcterms:modified xsi:type="dcterms:W3CDTF">2024-01-05T10:56:00Z</dcterms:modified>
</cp:coreProperties>
</file>